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675EBD">
        <w:rPr>
          <w:sz w:val="24"/>
          <w:szCs w:val="24"/>
        </w:rPr>
        <w:t xml:space="preserve"> 20.522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675EBD">
        <w:rPr>
          <w:sz w:val="24"/>
          <w:szCs w:val="24"/>
        </w:rPr>
        <w:t xml:space="preserve"> </w:t>
      </w:r>
      <w:proofErr w:type="gramStart"/>
      <w:r w:rsidR="00675EBD">
        <w:rPr>
          <w:sz w:val="24"/>
          <w:szCs w:val="24"/>
        </w:rPr>
        <w:t>3</w:t>
      </w:r>
      <w:proofErr w:type="gramEnd"/>
      <w:r w:rsidR="00675EBD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B4024" w:rsidRDefault="00774532" w:rsidP="00774532">
      <w:pPr>
        <w:ind w:right="-3"/>
        <w:jc w:val="both"/>
        <w:rPr>
          <w:sz w:val="22"/>
          <w:szCs w:val="22"/>
        </w:rPr>
      </w:pPr>
    </w:p>
    <w:p w:rsidR="008D1CF1" w:rsidRPr="00872B04" w:rsidRDefault="008D1E81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 xml:space="preserve">Designa </w:t>
      </w:r>
      <w:r>
        <w:rPr>
          <w:color w:val="auto"/>
          <w:sz w:val="24"/>
          <w:szCs w:val="24"/>
        </w:rPr>
        <w:t xml:space="preserve">Praça do Corpo de Bombeiros </w:t>
      </w:r>
      <w:r w:rsidR="00181EB7"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0939CC" w:rsidRDefault="009B3AB4" w:rsidP="007F2083">
      <w:pPr>
        <w:ind w:firstLine="567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</w:t>
      </w:r>
      <w:r w:rsidR="00E02ABA">
        <w:rPr>
          <w:sz w:val="24"/>
          <w:szCs w:val="24"/>
        </w:rPr>
        <w:t>so V, da Constituição Estadual,</w:t>
      </w:r>
    </w:p>
    <w:p w:rsidR="00E02ABA" w:rsidRPr="00B50DF5" w:rsidRDefault="00E02ABA" w:rsidP="007F2083">
      <w:pPr>
        <w:ind w:firstLine="567"/>
        <w:jc w:val="both"/>
        <w:rPr>
          <w:sz w:val="24"/>
          <w:szCs w:val="24"/>
        </w:rPr>
      </w:pPr>
    </w:p>
    <w:p w:rsidR="009C5C10" w:rsidRPr="003739F4" w:rsidRDefault="00127661" w:rsidP="007F2083">
      <w:pPr>
        <w:ind w:firstLine="567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7F2083">
      <w:pPr>
        <w:ind w:firstLine="567"/>
        <w:jc w:val="both"/>
        <w:rPr>
          <w:sz w:val="24"/>
          <w:szCs w:val="24"/>
        </w:rPr>
      </w:pPr>
    </w:p>
    <w:p w:rsidR="00724EAD" w:rsidRDefault="00C86766" w:rsidP="007F2083">
      <w:pPr>
        <w:ind w:firstLine="567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C34FF6">
        <w:rPr>
          <w:sz w:val="24"/>
        </w:rPr>
        <w:t>designado</w:t>
      </w:r>
      <w:r w:rsidR="0033555F" w:rsidRPr="0033555F">
        <w:rPr>
          <w:sz w:val="24"/>
        </w:rPr>
        <w:t xml:space="preserve"> </w:t>
      </w:r>
      <w:r w:rsidR="0033555F" w:rsidRPr="00B31D9F">
        <w:rPr>
          <w:sz w:val="24"/>
        </w:rPr>
        <w:t xml:space="preserve">o </w:t>
      </w:r>
      <w:r w:rsidR="00C35749" w:rsidRPr="00F94BDA">
        <w:rPr>
          <w:sz w:val="24"/>
          <w:szCs w:val="24"/>
        </w:rPr>
        <w:t>2º SGT BM RE 0280-2 CARLOS DOUGLAS DA SILVA FERREIRA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bookmarkStart w:id="0" w:name="_GoBack"/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janeiro </w:t>
      </w:r>
      <w:r w:rsidR="0033555F" w:rsidRPr="00B31D9F">
        <w:rPr>
          <w:sz w:val="24"/>
        </w:rPr>
        <w:t xml:space="preserve">a </w:t>
      </w:r>
      <w:smartTag w:uri="urn:schemas-microsoft-com:office:smarttags" w:element="date">
        <w:smartTagPr>
          <w:attr w:name="Year" w:val="2016"/>
          <w:attr w:name="Day" w:val="31"/>
          <w:attr w:name="Month" w:val="12"/>
          <w:attr w:name="ls" w:val="trans"/>
        </w:smartTagPr>
        <w:r w:rsidR="0033555F" w:rsidRPr="00B31D9F">
          <w:rPr>
            <w:sz w:val="24"/>
          </w:rPr>
          <w:t>31 de dezembro de 201</w:t>
        </w:r>
        <w:r w:rsidR="0033555F">
          <w:rPr>
            <w:sz w:val="24"/>
          </w:rPr>
          <w:t>6</w:t>
        </w:r>
      </w:smartTag>
      <w:r w:rsidR="00C35749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</w:t>
      </w:r>
      <w:r w:rsidR="00C35749">
        <w:rPr>
          <w:sz w:val="24"/>
        </w:rPr>
        <w:t>a</w:t>
      </w:r>
      <w:r w:rsidR="0033555F" w:rsidRPr="00B31D9F">
        <w:rPr>
          <w:sz w:val="24"/>
        </w:rPr>
        <w:t xml:space="preserve"> </w:t>
      </w:r>
      <w:bookmarkEnd w:id="0"/>
      <w:r w:rsidR="00C35749" w:rsidRPr="00C35749">
        <w:rPr>
          <w:sz w:val="24"/>
        </w:rPr>
        <w:t>Secretaria de Estado da Agricultura</w:t>
      </w:r>
      <w:r w:rsidR="00C35749">
        <w:rPr>
          <w:sz w:val="24"/>
        </w:rPr>
        <w:t xml:space="preserve"> </w:t>
      </w:r>
      <w:r w:rsidR="00C35749" w:rsidRPr="00C35749">
        <w:rPr>
          <w:sz w:val="24"/>
        </w:rPr>
        <w:t>- SEAGRI</w:t>
      </w:r>
      <w:r w:rsidR="0033555F" w:rsidRPr="00B31D9F">
        <w:rPr>
          <w:sz w:val="24"/>
        </w:rPr>
        <w:t>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c</w:t>
      </w:r>
      <w:r w:rsidR="00123E98">
        <w:rPr>
          <w:sz w:val="24"/>
        </w:rPr>
        <w:t>ordo com o disposto no inciso V</w:t>
      </w:r>
      <w:r w:rsidR="00C70DA9">
        <w:rPr>
          <w:sz w:val="24"/>
        </w:rPr>
        <w:t>I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7F2083">
      <w:pPr>
        <w:ind w:right="-2" w:firstLine="567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7F20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</w:t>
      </w:r>
      <w:r w:rsidR="00DA23CA">
        <w:rPr>
          <w:sz w:val="24"/>
          <w:szCs w:val="24"/>
        </w:rPr>
        <w:t xml:space="preserve">Comandante Geral do Corpo de Bombeiros Militar do </w:t>
      </w:r>
      <w:r w:rsidR="00DA23CA" w:rsidRPr="004C6338">
        <w:rPr>
          <w:sz w:val="24"/>
          <w:szCs w:val="24"/>
        </w:rPr>
        <w:t>Estado</w:t>
      </w:r>
      <w:r w:rsidR="00DA23CA">
        <w:rPr>
          <w:sz w:val="24"/>
          <w:szCs w:val="24"/>
        </w:rPr>
        <w:t xml:space="preserve"> de Rondônia - CBMRO</w:t>
      </w:r>
      <w:r>
        <w:rPr>
          <w:sz w:val="24"/>
          <w:szCs w:val="24"/>
        </w:rPr>
        <w:t xml:space="preserve">, que proceda aos atos de Agregação, de acordo com o disposto na alínea “d”, inciso II, artigo 13, do Decreto n. 8.134, de 18 de dezembro de 1997, que </w:t>
      </w:r>
      <w:r w:rsidR="00155416">
        <w:rPr>
          <w:sz w:val="24"/>
          <w:szCs w:val="24"/>
        </w:rPr>
        <w:t>“Aprova o Regulamento de Movimentação para Oficiais e Praças da Polícia Militar do Estado de Rondônia.”.</w:t>
      </w:r>
    </w:p>
    <w:p w:rsidR="000C06B0" w:rsidRPr="003739F4" w:rsidRDefault="000C06B0" w:rsidP="007F2083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675E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5EBD">
        <w:rPr>
          <w:rFonts w:ascii="Times New Roman" w:hAnsi="Times New Roman"/>
          <w:sz w:val="24"/>
          <w:szCs w:val="24"/>
        </w:rPr>
        <w:t>3</w:t>
      </w:r>
      <w:proofErr w:type="gramEnd"/>
      <w:r w:rsidR="00675E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7F2083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CONFÚCIO AIRES MOURA</w:t>
      </w: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7F2083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5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17" w:rsidRDefault="00147317" w:rsidP="0084748C">
      <w:r>
        <w:separator/>
      </w:r>
    </w:p>
  </w:endnote>
  <w:endnote w:type="continuationSeparator" w:id="0">
    <w:p w:rsidR="00147317" w:rsidRDefault="00147317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17" w:rsidRDefault="00147317" w:rsidP="0084748C">
      <w:r>
        <w:separator/>
      </w:r>
    </w:p>
  </w:footnote>
  <w:footnote w:type="continuationSeparator" w:id="0">
    <w:p w:rsidR="00147317" w:rsidRDefault="00147317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15pt;height:77.65pt" o:ole="" fillcolor="window">
          <v:imagedata r:id="rId1" o:title=""/>
        </v:shape>
        <o:OLEObject Type="Embed" ProgID="Word.Picture.8" ShapeID="_x0000_i1025" DrawAspect="Content" ObjectID="_1516001781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45F8B"/>
    <w:rsid w:val="0009047B"/>
    <w:rsid w:val="000939CC"/>
    <w:rsid w:val="00094C94"/>
    <w:rsid w:val="000B5E90"/>
    <w:rsid w:val="000B6E8D"/>
    <w:rsid w:val="000C06B0"/>
    <w:rsid w:val="00123B24"/>
    <w:rsid w:val="00123E98"/>
    <w:rsid w:val="00127661"/>
    <w:rsid w:val="00140BB3"/>
    <w:rsid w:val="00147317"/>
    <w:rsid w:val="00147F34"/>
    <w:rsid w:val="00155416"/>
    <w:rsid w:val="00181EB7"/>
    <w:rsid w:val="001B6914"/>
    <w:rsid w:val="001E03CD"/>
    <w:rsid w:val="001E05AA"/>
    <w:rsid w:val="00204045"/>
    <w:rsid w:val="002E001D"/>
    <w:rsid w:val="002F3BA7"/>
    <w:rsid w:val="00320EB3"/>
    <w:rsid w:val="00334B69"/>
    <w:rsid w:val="0033555F"/>
    <w:rsid w:val="003739F4"/>
    <w:rsid w:val="003E2A9A"/>
    <w:rsid w:val="003F129C"/>
    <w:rsid w:val="00424196"/>
    <w:rsid w:val="00425968"/>
    <w:rsid w:val="004341AA"/>
    <w:rsid w:val="0044453E"/>
    <w:rsid w:val="00455507"/>
    <w:rsid w:val="00455E86"/>
    <w:rsid w:val="004959B7"/>
    <w:rsid w:val="004C4763"/>
    <w:rsid w:val="004D1546"/>
    <w:rsid w:val="004E5CFE"/>
    <w:rsid w:val="00507E3C"/>
    <w:rsid w:val="00515E6A"/>
    <w:rsid w:val="005206BD"/>
    <w:rsid w:val="005679D0"/>
    <w:rsid w:val="00574619"/>
    <w:rsid w:val="005A4383"/>
    <w:rsid w:val="005B3A7B"/>
    <w:rsid w:val="005C18BB"/>
    <w:rsid w:val="005D6D96"/>
    <w:rsid w:val="005E7EC7"/>
    <w:rsid w:val="006206FE"/>
    <w:rsid w:val="00657A38"/>
    <w:rsid w:val="00675EBD"/>
    <w:rsid w:val="00683220"/>
    <w:rsid w:val="006920ED"/>
    <w:rsid w:val="006957B0"/>
    <w:rsid w:val="006B3458"/>
    <w:rsid w:val="006E78C8"/>
    <w:rsid w:val="00710895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7F2083"/>
    <w:rsid w:val="00831DC0"/>
    <w:rsid w:val="0083486E"/>
    <w:rsid w:val="008451EA"/>
    <w:rsid w:val="0084748C"/>
    <w:rsid w:val="00872B04"/>
    <w:rsid w:val="00883AE0"/>
    <w:rsid w:val="008C7062"/>
    <w:rsid w:val="008C7285"/>
    <w:rsid w:val="008D1CF1"/>
    <w:rsid w:val="008D1E8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C5C10"/>
    <w:rsid w:val="00A161D5"/>
    <w:rsid w:val="00A30627"/>
    <w:rsid w:val="00A8558F"/>
    <w:rsid w:val="00A913A2"/>
    <w:rsid w:val="00AB4024"/>
    <w:rsid w:val="00AE11A3"/>
    <w:rsid w:val="00B21FFA"/>
    <w:rsid w:val="00B50DF5"/>
    <w:rsid w:val="00BB05FC"/>
    <w:rsid w:val="00BD006F"/>
    <w:rsid w:val="00C16CE5"/>
    <w:rsid w:val="00C27148"/>
    <w:rsid w:val="00C30C0A"/>
    <w:rsid w:val="00C34FF6"/>
    <w:rsid w:val="00C35749"/>
    <w:rsid w:val="00C36590"/>
    <w:rsid w:val="00C37946"/>
    <w:rsid w:val="00C70DA9"/>
    <w:rsid w:val="00C7439F"/>
    <w:rsid w:val="00C86766"/>
    <w:rsid w:val="00CB2DAA"/>
    <w:rsid w:val="00CC7138"/>
    <w:rsid w:val="00CC7EAD"/>
    <w:rsid w:val="00CF64AA"/>
    <w:rsid w:val="00D142DF"/>
    <w:rsid w:val="00D44131"/>
    <w:rsid w:val="00D540A1"/>
    <w:rsid w:val="00D621A0"/>
    <w:rsid w:val="00DA23CA"/>
    <w:rsid w:val="00DB6AEC"/>
    <w:rsid w:val="00DF44A2"/>
    <w:rsid w:val="00E02ABA"/>
    <w:rsid w:val="00E21995"/>
    <w:rsid w:val="00E81C2A"/>
    <w:rsid w:val="00E93F54"/>
    <w:rsid w:val="00EA31E9"/>
    <w:rsid w:val="00EC2213"/>
    <w:rsid w:val="00ED558B"/>
    <w:rsid w:val="00F430BF"/>
    <w:rsid w:val="00F52030"/>
    <w:rsid w:val="00F72E35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F7E8-7B12-4C04-8C57-AC56F89C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6-01-13T16:05:00Z</cp:lastPrinted>
  <dcterms:created xsi:type="dcterms:W3CDTF">2016-01-27T17:27:00Z</dcterms:created>
  <dcterms:modified xsi:type="dcterms:W3CDTF">2016-02-03T14:50:00Z</dcterms:modified>
</cp:coreProperties>
</file>